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18F57" w14:textId="77777777" w:rsidR="00963C9D" w:rsidRPr="002C7B02" w:rsidRDefault="00963C9D" w:rsidP="002C7B02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7B02">
        <w:rPr>
          <w:rFonts w:asciiTheme="minorHAnsi" w:hAnsiTheme="minorHAnsi" w:cstheme="minorHAnsi"/>
          <w:b/>
          <w:sz w:val="28"/>
          <w:szCs w:val="28"/>
        </w:rPr>
        <w:t>Fiche sanitaire</w:t>
      </w:r>
    </w:p>
    <w:p w14:paraId="5254E1AF" w14:textId="77777777" w:rsidR="00963C9D" w:rsidRPr="002C7B02" w:rsidRDefault="00963C9D" w:rsidP="002C7B02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7B02">
        <w:rPr>
          <w:rFonts w:asciiTheme="minorHAnsi" w:hAnsiTheme="minorHAnsi" w:cstheme="minorHAnsi"/>
          <w:b/>
          <w:sz w:val="28"/>
          <w:szCs w:val="28"/>
        </w:rPr>
        <w:t>Stage régional Canoe Kayak</w:t>
      </w:r>
    </w:p>
    <w:p w14:paraId="1D62D1B1" w14:textId="77777777" w:rsidR="002C7B02" w:rsidRPr="002C7B02" w:rsidRDefault="002C7B02" w:rsidP="002C7B0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1321FA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2C7B02">
        <w:rPr>
          <w:rFonts w:asciiTheme="minorHAnsi" w:hAnsiTheme="minorHAnsi" w:cstheme="minorHAnsi"/>
          <w:sz w:val="18"/>
          <w:szCs w:val="18"/>
        </w:rPr>
        <w:t xml:space="preserve">(A faire remplir pour tous les compétiteurs mineurs par leur responsable légal) </w:t>
      </w:r>
    </w:p>
    <w:p w14:paraId="400B7A3E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135D7145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1. Les coordonnées du sportif : </w:t>
      </w:r>
    </w:p>
    <w:p w14:paraId="02CF2841" w14:textId="77777777" w:rsidR="00152D94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Nom :...........</w:t>
      </w:r>
      <w:r w:rsidR="009F2674">
        <w:rPr>
          <w:rFonts w:asciiTheme="minorHAnsi" w:hAnsiTheme="minorHAnsi" w:cstheme="minorHAnsi"/>
          <w:sz w:val="22"/>
          <w:szCs w:val="22"/>
        </w:rPr>
        <w:t>.....</w:t>
      </w:r>
      <w:r w:rsidRPr="002C7B02">
        <w:rPr>
          <w:rFonts w:asciiTheme="minorHAnsi" w:hAnsiTheme="minorHAnsi" w:cstheme="minorHAnsi"/>
          <w:sz w:val="22"/>
          <w:szCs w:val="22"/>
        </w:rPr>
        <w:t>..........Prénom :....</w:t>
      </w:r>
      <w:r w:rsidR="009F2674">
        <w:rPr>
          <w:rFonts w:asciiTheme="minorHAnsi" w:hAnsiTheme="minorHAnsi" w:cstheme="minorHAnsi"/>
          <w:sz w:val="22"/>
          <w:szCs w:val="22"/>
        </w:rPr>
        <w:t>........</w:t>
      </w:r>
      <w:r w:rsidR="00152D94">
        <w:rPr>
          <w:rFonts w:asciiTheme="minorHAnsi" w:hAnsiTheme="minorHAnsi" w:cstheme="minorHAnsi"/>
          <w:sz w:val="22"/>
          <w:szCs w:val="22"/>
        </w:rPr>
        <w:t>....Date de naissance :</w:t>
      </w:r>
    </w:p>
    <w:p w14:paraId="60480454" w14:textId="77777777" w:rsidR="00963C9D" w:rsidRPr="002C7B02" w:rsidRDefault="00152D9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2674">
        <w:rPr>
          <w:rFonts w:asciiTheme="minorHAnsi" w:hAnsiTheme="minorHAnsi" w:cstheme="minorHAnsi"/>
          <w:sz w:val="22"/>
          <w:szCs w:val="22"/>
        </w:rPr>
        <w:t xml:space="preserve">Adresse: </w:t>
      </w:r>
    </w:p>
    <w:p w14:paraId="45DAE5A1" w14:textId="77777777" w:rsidR="00963C9D" w:rsidRPr="002C7B02" w:rsidRDefault="009F267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éléphone : </w:t>
      </w:r>
    </w:p>
    <w:p w14:paraId="79A83D88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464D87C3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2. Questionnaire santé : </w:t>
      </w:r>
    </w:p>
    <w:p w14:paraId="275E1956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FFEB562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Le sportif </w:t>
      </w:r>
      <w:r w:rsidR="002C7B02" w:rsidRPr="002C7B02">
        <w:rPr>
          <w:rFonts w:asciiTheme="minorHAnsi" w:hAnsiTheme="minorHAnsi" w:cstheme="minorHAnsi"/>
          <w:sz w:val="22"/>
          <w:szCs w:val="22"/>
        </w:rPr>
        <w:t>souffre-t-il</w:t>
      </w:r>
      <w:r w:rsidRPr="002C7B02">
        <w:rPr>
          <w:rFonts w:asciiTheme="minorHAnsi" w:hAnsiTheme="minorHAnsi" w:cstheme="minorHAnsi"/>
          <w:sz w:val="22"/>
          <w:szCs w:val="22"/>
        </w:rPr>
        <w:t xml:space="preserve"> d’allergies, de diabète, de migraines, d’épilepsie, ou de toute autre maladie ou handicap ? Oui </w:t>
      </w:r>
      <w:r w:rsidR="002C7B02">
        <w:rPr>
          <w:rFonts w:asciiTheme="minorHAnsi" w:hAnsiTheme="minorHAnsi" w:cstheme="minorHAnsi"/>
          <w:sz w:val="22"/>
          <w:szCs w:val="22"/>
        </w:rPr>
        <w:sym w:font="Wingdings" w:char="F06F"/>
      </w:r>
      <w:r w:rsidR="002C7B02">
        <w:rPr>
          <w:rFonts w:asciiTheme="minorHAnsi" w:hAnsiTheme="minorHAnsi" w:cstheme="minorHAnsi"/>
          <w:sz w:val="22"/>
          <w:szCs w:val="22"/>
        </w:rPr>
        <w:t xml:space="preserve"> </w:t>
      </w:r>
      <w:r w:rsidRPr="002C7B02">
        <w:rPr>
          <w:rFonts w:asciiTheme="minorHAnsi" w:hAnsiTheme="minorHAnsi" w:cstheme="minorHAnsi"/>
          <w:sz w:val="22"/>
          <w:szCs w:val="22"/>
        </w:rPr>
        <w:t xml:space="preserve">Non </w:t>
      </w:r>
      <w:r w:rsidR="00152D94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9F2674">
        <w:rPr>
          <w:rFonts w:asciiTheme="minorHAnsi" w:hAnsiTheme="minorHAnsi" w:cstheme="minorHAnsi"/>
          <w:sz w:val="22"/>
          <w:szCs w:val="22"/>
          <w:shd w:val="clear" w:color="auto" w:fill="000000" w:themeFill="text1"/>
        </w:rPr>
        <w:t xml:space="preserve"> </w:t>
      </w:r>
    </w:p>
    <w:p w14:paraId="498152D5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Si oui, préciser : .................................................................................................................... </w:t>
      </w:r>
    </w:p>
    <w:p w14:paraId="0153943E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Est-il allergique à certains produits (antibiotiques, élastoplast, aspirine,…) ? .............................. </w:t>
      </w:r>
    </w:p>
    <w:p w14:paraId="7E6AC059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Est-il particulièrement sensible à la pénicilline ? ...................................................................................... </w:t>
      </w:r>
    </w:p>
    <w:p w14:paraId="60620E84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Reçoit-il un traitement médical régulier ?...................................................................................... </w:t>
      </w:r>
    </w:p>
    <w:p w14:paraId="2CD3D0D2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-t-il un régime alimentaire ou des besoins sur le plan diététique ?...................................................... </w:t>
      </w:r>
    </w:p>
    <w:p w14:paraId="54FECD39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utres informations : ................................................................................ </w:t>
      </w:r>
    </w:p>
    <w:p w14:paraId="4E13E1BE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14:paraId="6BC80E49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et adresse du médecin traitant : </w:t>
      </w:r>
    </w:p>
    <w:p w14:paraId="74D905AC" w14:textId="77777777" w:rsidR="00963C9D" w:rsidRPr="002C7B02" w:rsidRDefault="009F267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éro de téléphone : </w:t>
      </w:r>
      <w:r w:rsidR="00963C9D" w:rsidRPr="002C7B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B7AC4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67617E9A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3. Déclaration parentale Santé : </w:t>
      </w:r>
    </w:p>
    <w:p w14:paraId="2242CC23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79E2DA8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J’autorise que mon fils/ma fille puisse recevoir des traitements dentaires, médicaux ou chirurgicaux, y inclus l’anesthésie ou la transfusion du sang, qui seraient considérés comme nécessaires par les autorités médicales présentes. </w:t>
      </w:r>
    </w:p>
    <w:p w14:paraId="0A4A8929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687C9893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4. Coordonnées en cas d’urgence : </w:t>
      </w:r>
    </w:p>
    <w:p w14:paraId="0EF61F77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321C677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de la personne à prévenir : </w:t>
      </w:r>
    </w:p>
    <w:p w14:paraId="11C7797B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Numéro</w:t>
      </w:r>
      <w:r w:rsidR="009F2674">
        <w:rPr>
          <w:rFonts w:asciiTheme="minorHAnsi" w:hAnsiTheme="minorHAnsi" w:cstheme="minorHAnsi"/>
          <w:sz w:val="22"/>
          <w:szCs w:val="22"/>
        </w:rPr>
        <w:t xml:space="preserve"> de téléphone de la maison : </w:t>
      </w:r>
    </w:p>
    <w:p w14:paraId="2C8C2AA4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Numéro de télép</w:t>
      </w:r>
      <w:r w:rsidR="009F2674">
        <w:rPr>
          <w:rFonts w:asciiTheme="minorHAnsi" w:hAnsiTheme="minorHAnsi" w:cstheme="minorHAnsi"/>
          <w:sz w:val="22"/>
          <w:szCs w:val="22"/>
        </w:rPr>
        <w:t xml:space="preserve">hone du travail : </w:t>
      </w:r>
    </w:p>
    <w:p w14:paraId="184CAFF2" w14:textId="77777777" w:rsidR="00963C9D" w:rsidRPr="002C7B02" w:rsidRDefault="009F267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éro du portable : </w:t>
      </w:r>
    </w:p>
    <w:p w14:paraId="51068CA3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dresse du domicile : </w:t>
      </w:r>
    </w:p>
    <w:p w14:paraId="034E2C20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68FF721B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5. Signature des parents ou tuteurs: </w:t>
      </w:r>
    </w:p>
    <w:p w14:paraId="2AC975A4" w14:textId="77777777"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DB2DA6A" w14:textId="77777777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J’autorise mon fils, ma fille à participer au stage : </w:t>
      </w:r>
    </w:p>
    <w:p w14:paraId="64E53B05" w14:textId="1816E1B1" w:rsidR="009822B5" w:rsidRDefault="009822B5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26BB4D15" w14:textId="563FB3E5"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ttention : si votre enfant suit 1 traitement médical, vérifiez qu’il dispose de ses médicaments </w:t>
      </w:r>
    </w:p>
    <w:p w14:paraId="7A88D58C" w14:textId="77777777" w:rsidR="002C7B02" w:rsidRDefault="002C7B02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756187" w14:textId="77777777" w:rsidR="009F2674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(en majuscule) : </w:t>
      </w:r>
    </w:p>
    <w:p w14:paraId="282B7A0C" w14:textId="77777777" w:rsidR="009F2674" w:rsidRDefault="009F2674" w:rsidP="00963C9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ate : </w:t>
      </w:r>
    </w:p>
    <w:p w14:paraId="26F5D788" w14:textId="77777777" w:rsidR="001E0853" w:rsidRPr="002C7B02" w:rsidRDefault="00963C9D" w:rsidP="00963C9D">
      <w:pPr>
        <w:rPr>
          <w:rFonts w:cstheme="minorHAnsi"/>
          <w:sz w:val="22"/>
          <w:szCs w:val="22"/>
        </w:rPr>
      </w:pPr>
      <w:r w:rsidRPr="002C7B02">
        <w:rPr>
          <w:rFonts w:cstheme="minorHAnsi"/>
          <w:sz w:val="22"/>
          <w:szCs w:val="22"/>
        </w:rPr>
        <w:t xml:space="preserve"> Signature :</w:t>
      </w:r>
    </w:p>
    <w:sectPr w:rsidR="001E0853" w:rsidRPr="002C7B02" w:rsidSect="002C7B02">
      <w:headerReference w:type="default" r:id="rId7"/>
      <w:footerReference w:type="default" r:id="rId8"/>
      <w:pgSz w:w="11900" w:h="16840"/>
      <w:pgMar w:top="914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A38B" w14:textId="77777777" w:rsidR="00A55AC1" w:rsidRDefault="00A55AC1" w:rsidP="00041FE5">
      <w:r>
        <w:separator/>
      </w:r>
    </w:p>
  </w:endnote>
  <w:endnote w:type="continuationSeparator" w:id="0">
    <w:p w14:paraId="7B11F042" w14:textId="77777777" w:rsidR="00A55AC1" w:rsidRDefault="00A55AC1" w:rsidP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panose1 w:val="02000503000000020004"/>
    <w:charset w:val="00"/>
    <w:family w:val="auto"/>
    <w:pitch w:val="variable"/>
    <w:sig w:usb0="A00000AF" w:usb1="10006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337ED" w14:textId="77777777" w:rsidR="003E4573" w:rsidRDefault="003E4573" w:rsidP="00F564D2">
    <w:pPr>
      <w:pStyle w:val="Pieddepage"/>
      <w:rPr>
        <w:b/>
        <w:color w:val="4472C4" w:themeColor="accent1"/>
        <w:sz w:val="20"/>
      </w:rPr>
    </w:pPr>
    <w:r>
      <w:rPr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3360" behindDoc="1" locked="0" layoutInCell="1" allowOverlap="1" wp14:anchorId="63CE0F3A" wp14:editId="732AFF2E">
          <wp:simplePos x="0" y="0"/>
          <wp:positionH relativeFrom="column">
            <wp:posOffset>-734708</wp:posOffset>
          </wp:positionH>
          <wp:positionV relativeFrom="paragraph">
            <wp:posOffset>-174528</wp:posOffset>
          </wp:positionV>
          <wp:extent cx="7202805" cy="1284161"/>
          <wp:effectExtent l="0" t="0" r="10795" b="11430"/>
          <wp:wrapNone/>
          <wp:docPr id="26" name="Image 26" descr="pied-de-pag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28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85727E" w14:textId="77777777" w:rsidR="00F564D2" w:rsidRDefault="003E4573" w:rsidP="00F564D2">
    <w:pPr>
      <w:pStyle w:val="Pieddepage"/>
      <w:rPr>
        <w:b/>
        <w:color w:val="4472C4" w:themeColor="accent1"/>
        <w:sz w:val="20"/>
      </w:rPr>
    </w:pPr>
    <w:r>
      <w:rPr>
        <w:rStyle w:val="Lienhypertexte"/>
        <w:rFonts w:ascii="Sansation" w:hAnsi="Sansation"/>
        <w:noProof/>
        <w:sz w:val="16"/>
        <w:szCs w:val="16"/>
        <w:lang w:eastAsia="fr-FR"/>
      </w:rPr>
      <w:drawing>
        <wp:anchor distT="0" distB="0" distL="114300" distR="114300" simplePos="0" relativeHeight="251662336" behindDoc="0" locked="0" layoutInCell="1" allowOverlap="1" wp14:anchorId="538C831E" wp14:editId="508EF608">
          <wp:simplePos x="0" y="0"/>
          <wp:positionH relativeFrom="column">
            <wp:posOffset>407241</wp:posOffset>
          </wp:positionH>
          <wp:positionV relativeFrom="paragraph">
            <wp:posOffset>42276</wp:posOffset>
          </wp:positionV>
          <wp:extent cx="590309" cy="645526"/>
          <wp:effectExtent l="0" t="0" r="0" b="0"/>
          <wp:wrapNone/>
          <wp:docPr id="27" name="Image 27" descr="../nouvelle-aquitaine/logo%20NA%20vertical%20Alpha/png/logo_NA-vertical-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nouvelle-aquitaine/logo%20NA%20vertical%20Alpha/png/logo_NA-vertical-Cou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09" cy="645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CDD">
      <w:rPr>
        <w:b/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1312" behindDoc="0" locked="0" layoutInCell="1" allowOverlap="1" wp14:anchorId="17816C79" wp14:editId="5B2B1015">
          <wp:simplePos x="0" y="0"/>
          <wp:positionH relativeFrom="column">
            <wp:posOffset>-279438</wp:posOffset>
          </wp:positionH>
          <wp:positionV relativeFrom="paragraph">
            <wp:posOffset>155819</wp:posOffset>
          </wp:positionV>
          <wp:extent cx="572219" cy="408052"/>
          <wp:effectExtent l="0" t="0" r="1206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19" cy="408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85F4C3" w14:textId="77777777" w:rsidR="00F564D2" w:rsidRPr="0081672F" w:rsidRDefault="00F564D2" w:rsidP="003E4573">
    <w:pPr>
      <w:pStyle w:val="Pieddepage"/>
      <w:ind w:left="1701"/>
      <w:rPr>
        <w:rFonts w:ascii="Arial" w:hAnsi="Arial" w:cs="Arial"/>
        <w:b/>
        <w:color w:val="4472C4" w:themeColor="accent1"/>
        <w:sz w:val="16"/>
        <w:szCs w:val="16"/>
      </w:rPr>
    </w:pPr>
    <w:r w:rsidRPr="0081672F">
      <w:rPr>
        <w:rFonts w:ascii="Arial" w:hAnsi="Arial" w:cs="Arial"/>
        <w:b/>
        <w:color w:val="4472C4" w:themeColor="accent1"/>
        <w:sz w:val="20"/>
      </w:rPr>
      <w:t>C</w:t>
    </w:r>
    <w:r w:rsidRPr="0081672F">
      <w:rPr>
        <w:rFonts w:ascii="Arial" w:hAnsi="Arial" w:cs="Arial"/>
        <w:b/>
        <w:color w:val="4472C4" w:themeColor="accent1"/>
        <w:sz w:val="16"/>
        <w:szCs w:val="16"/>
      </w:rPr>
      <w:t>omité Régional de Canoë-Kayak Nouvelle-Aquitaine</w:t>
    </w:r>
  </w:p>
  <w:p w14:paraId="430B9E07" w14:textId="77777777" w:rsidR="00F564D2" w:rsidRPr="0081672F" w:rsidRDefault="00F564D2" w:rsidP="003E4573">
    <w:pPr>
      <w:pStyle w:val="Pieddepage"/>
      <w:ind w:left="1701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>Maison Régionale des sports - 2 av. de l’Université - 33400 Talence</w:t>
    </w:r>
  </w:p>
  <w:p w14:paraId="2FBA4D6F" w14:textId="77777777" w:rsidR="0085312D" w:rsidRPr="0081672F" w:rsidRDefault="0085312D" w:rsidP="003E4573">
    <w:pPr>
      <w:pStyle w:val="Pieddepage"/>
      <w:ind w:left="1701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N° SIRET : 423 </w:t>
    </w:r>
    <w:r w:rsidR="0081672F">
      <w:rPr>
        <w:rFonts w:ascii="Arial" w:hAnsi="Arial" w:cs="Arial"/>
        <w:color w:val="4472C4" w:themeColor="accent1"/>
        <w:sz w:val="15"/>
        <w:szCs w:val="16"/>
      </w:rPr>
      <w:t>627 001 00022 – Code APE : 9312Z</w:t>
    </w:r>
  </w:p>
  <w:p w14:paraId="19395B77" w14:textId="77777777" w:rsidR="00F564D2" w:rsidRPr="0081672F" w:rsidRDefault="00F564D2" w:rsidP="003E4573">
    <w:pPr>
      <w:pStyle w:val="Pieddepage"/>
      <w:ind w:left="1701"/>
      <w:rPr>
        <w:rStyle w:val="Lienhypertexte"/>
        <w:rFonts w:ascii="Arial" w:hAnsi="Arial" w:cs="Arial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Tél : 05 40 05 01 31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–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nouvelleaquitaine@ffck.org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- www.canoe-nouvelle-aquitaine.fr</w:t>
    </w:r>
  </w:p>
  <w:p w14:paraId="4876AA4A" w14:textId="77777777" w:rsidR="00F564D2" w:rsidRDefault="00F564D2" w:rsidP="000B2760">
    <w:pPr>
      <w:pStyle w:val="Pieddepage"/>
      <w:rPr>
        <w:rFonts w:ascii="Sansation" w:hAnsi="Sansation"/>
        <w:color w:val="4472C4" w:themeColor="accent1"/>
        <w:sz w:val="16"/>
        <w:szCs w:val="16"/>
      </w:rPr>
    </w:pPr>
  </w:p>
  <w:p w14:paraId="0B6FAC5B" w14:textId="77777777" w:rsidR="00F564D2" w:rsidRPr="00F564D2" w:rsidRDefault="00F564D2" w:rsidP="0085312D">
    <w:pPr>
      <w:pStyle w:val="Pieddepage"/>
      <w:rPr>
        <w:rFonts w:ascii="Sansation" w:hAnsi="Sansation"/>
        <w:color w:val="4472C4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34518" w14:textId="77777777" w:rsidR="00A55AC1" w:rsidRDefault="00A55AC1" w:rsidP="00041FE5">
      <w:r>
        <w:separator/>
      </w:r>
    </w:p>
  </w:footnote>
  <w:footnote w:type="continuationSeparator" w:id="0">
    <w:p w14:paraId="088BCC77" w14:textId="77777777" w:rsidR="00A55AC1" w:rsidRDefault="00A55AC1" w:rsidP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8E4C" w14:textId="77777777" w:rsidR="00041FE5" w:rsidRDefault="008067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5209FFB" wp14:editId="3FA6245E">
          <wp:simplePos x="0" y="0"/>
          <wp:positionH relativeFrom="column">
            <wp:posOffset>-388207</wp:posOffset>
          </wp:positionH>
          <wp:positionV relativeFrom="paragraph">
            <wp:posOffset>-106916</wp:posOffset>
          </wp:positionV>
          <wp:extent cx="1252914" cy="930560"/>
          <wp:effectExtent l="0" t="0" r="0" b="9525"/>
          <wp:wrapNone/>
          <wp:docPr id="25" name="Image 25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914" cy="93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F2EA3A" w14:textId="77777777" w:rsidR="00806796" w:rsidRDefault="008067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E5"/>
    <w:rsid w:val="0002128C"/>
    <w:rsid w:val="00041FE5"/>
    <w:rsid w:val="000B2644"/>
    <w:rsid w:val="000B2760"/>
    <w:rsid w:val="000C26F3"/>
    <w:rsid w:val="00105C6D"/>
    <w:rsid w:val="00152D94"/>
    <w:rsid w:val="001D62DA"/>
    <w:rsid w:val="001E0853"/>
    <w:rsid w:val="0027673E"/>
    <w:rsid w:val="002A1045"/>
    <w:rsid w:val="002C7B02"/>
    <w:rsid w:val="003919C3"/>
    <w:rsid w:val="003E4573"/>
    <w:rsid w:val="00584503"/>
    <w:rsid w:val="007823D1"/>
    <w:rsid w:val="007E17A5"/>
    <w:rsid w:val="00806796"/>
    <w:rsid w:val="0081672F"/>
    <w:rsid w:val="00826CDD"/>
    <w:rsid w:val="008367D6"/>
    <w:rsid w:val="0085312D"/>
    <w:rsid w:val="008B6D22"/>
    <w:rsid w:val="00963C9D"/>
    <w:rsid w:val="00966622"/>
    <w:rsid w:val="009822B5"/>
    <w:rsid w:val="009F2674"/>
    <w:rsid w:val="00A05CA2"/>
    <w:rsid w:val="00A54BF0"/>
    <w:rsid w:val="00A55AC1"/>
    <w:rsid w:val="00AA5F79"/>
    <w:rsid w:val="00B74AB8"/>
    <w:rsid w:val="00D129F4"/>
    <w:rsid w:val="00DC7E37"/>
    <w:rsid w:val="00E42096"/>
    <w:rsid w:val="00E94AAB"/>
    <w:rsid w:val="00F46BAB"/>
    <w:rsid w:val="00F564D2"/>
    <w:rsid w:val="00F8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BDFF"/>
  <w15:docId w15:val="{27DDE38E-54C3-4E1E-8601-163D8247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FE5"/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3921"/>
    <w:rPr>
      <w:color w:val="954F72" w:themeColor="followedHyperlink"/>
      <w:u w:val="single"/>
    </w:rPr>
  </w:style>
  <w:style w:type="paragraph" w:customStyle="1" w:styleId="Default">
    <w:name w:val="Default"/>
    <w:rsid w:val="00963C9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4CABF9-A3E7-4D55-A553-F0BA5D0B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ervais</dc:creator>
  <cp:lastModifiedBy>Cyril Leblond</cp:lastModifiedBy>
  <cp:revision>6</cp:revision>
  <dcterms:created xsi:type="dcterms:W3CDTF">2019-10-02T13:27:00Z</dcterms:created>
  <dcterms:modified xsi:type="dcterms:W3CDTF">2021-01-27T09:22:00Z</dcterms:modified>
</cp:coreProperties>
</file>